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41" w:rsidRDefault="00720DD7">
      <w:r>
        <w:t>Урок 1. Задание 1 – Выведите ваше имя в консоль.</w:t>
      </w:r>
      <w:r>
        <w:rPr>
          <w:noProof/>
          <w:lang w:eastAsia="ru-RU"/>
        </w:rPr>
        <w:drawing>
          <wp:inline distT="0" distB="0" distL="0" distR="0" wp14:anchorId="1AAD9AFD" wp14:editId="5491CEA9">
            <wp:extent cx="5940425" cy="414646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D7" w:rsidRDefault="00720DD7">
      <w:r>
        <w:t>Урок 1. Задание 2 – Выведите любимое стихотворение в консоль</w:t>
      </w:r>
    </w:p>
    <w:p w:rsidR="00720DD7" w:rsidRDefault="00720DD7" w:rsidP="00720DD7">
      <w:r>
        <w:rPr>
          <w:noProof/>
          <w:lang w:eastAsia="ru-RU"/>
        </w:rPr>
        <w:drawing>
          <wp:inline distT="0" distB="0" distL="0" distR="0" wp14:anchorId="7AB715A9" wp14:editId="78864B05">
            <wp:extent cx="5940425" cy="416485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8" w:rsidRDefault="00823788" w:rsidP="00823788">
      <w:pPr>
        <w:rPr>
          <w:lang w:val="en-US"/>
        </w:rPr>
      </w:pPr>
      <w:r>
        <w:lastRenderedPageBreak/>
        <w:t>Урок 1. Задание 3</w:t>
      </w:r>
      <w:r>
        <w:t xml:space="preserve"> – </w:t>
      </w:r>
      <w:r>
        <w:t xml:space="preserve">Покажите в </w:t>
      </w:r>
      <w:r>
        <w:rPr>
          <w:lang w:val="en-US"/>
        </w:rPr>
        <w:t>IDEA:</w:t>
      </w:r>
    </w:p>
    <w:p w:rsidR="00823788" w:rsidRDefault="00823788" w:rsidP="00823788">
      <w:pPr>
        <w:pStyle w:val="a9"/>
        <w:numPr>
          <w:ilvl w:val="0"/>
          <w:numId w:val="1"/>
        </w:numPr>
      </w:pPr>
      <w:r>
        <w:rPr>
          <w:lang w:val="en-US"/>
        </w:rPr>
        <w:t>Project</w:t>
      </w:r>
      <w:r w:rsidRPr="00823788">
        <w:t xml:space="preserve"> </w:t>
      </w:r>
      <w:r>
        <w:rPr>
          <w:lang w:val="en-US"/>
        </w:rPr>
        <w:t>explorer</w:t>
      </w:r>
      <w:r w:rsidRPr="00823788">
        <w:t xml:space="preserve"> (</w:t>
      </w:r>
      <w:r>
        <w:t>область слева со списком файлов</w:t>
      </w:r>
      <w:r w:rsidRPr="00823788">
        <w:t>);</w:t>
      </w:r>
    </w:p>
    <w:p w:rsidR="00823788" w:rsidRDefault="00823788" w:rsidP="00823788">
      <w:pPr>
        <w:pStyle w:val="a9"/>
      </w:pPr>
      <w:r>
        <w:rPr>
          <w:noProof/>
          <w:lang w:eastAsia="ru-RU"/>
        </w:rPr>
        <w:drawing>
          <wp:inline distT="0" distB="0" distL="0" distR="0" wp14:anchorId="72E7D06E" wp14:editId="42340CC3">
            <wp:extent cx="1238250" cy="193565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9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8" w:rsidRDefault="00823788" w:rsidP="00823788">
      <w:pPr>
        <w:pStyle w:val="a9"/>
        <w:ind w:left="426"/>
      </w:pPr>
      <w:r>
        <w:t>б) область с кодом;</w:t>
      </w:r>
    </w:p>
    <w:p w:rsidR="00823788" w:rsidRDefault="00823788" w:rsidP="00823788">
      <w:pPr>
        <w:pStyle w:val="a9"/>
        <w:ind w:left="426"/>
      </w:pPr>
      <w:r>
        <w:rPr>
          <w:noProof/>
          <w:lang w:eastAsia="ru-RU"/>
        </w:rPr>
        <w:drawing>
          <wp:inline distT="0" distB="0" distL="0" distR="0" wp14:anchorId="18B8B05A" wp14:editId="243A890B">
            <wp:extent cx="3263900" cy="178269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645" cy="17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8" w:rsidRDefault="00823788" w:rsidP="00823788">
      <w:pPr>
        <w:pStyle w:val="a9"/>
        <w:ind w:left="426"/>
      </w:pPr>
      <w:r>
        <w:t>в) номера строк кода;</w:t>
      </w:r>
    </w:p>
    <w:p w:rsidR="00823788" w:rsidRDefault="00823788" w:rsidP="00823788">
      <w:pPr>
        <w:pStyle w:val="a9"/>
        <w:ind w:left="426"/>
      </w:pPr>
      <w:r>
        <w:rPr>
          <w:noProof/>
          <w:lang w:eastAsia="ru-RU"/>
        </w:rPr>
        <w:drawing>
          <wp:inline distT="0" distB="0" distL="0" distR="0" wp14:anchorId="09E5D7AD" wp14:editId="518FAFDC">
            <wp:extent cx="336550" cy="2394313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52" cy="23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8" w:rsidRDefault="00823788" w:rsidP="00823788">
      <w:pPr>
        <w:pStyle w:val="a9"/>
        <w:ind w:left="426"/>
      </w:pPr>
      <w:r>
        <w:t>г) окошко, в котором выводится результат программ;</w:t>
      </w:r>
    </w:p>
    <w:p w:rsidR="00823788" w:rsidRDefault="00823788" w:rsidP="00823788">
      <w:pPr>
        <w:pStyle w:val="a9"/>
        <w:ind w:left="426"/>
      </w:pPr>
      <w:r>
        <w:rPr>
          <w:noProof/>
          <w:lang w:eastAsia="ru-RU"/>
        </w:rPr>
        <w:drawing>
          <wp:inline distT="0" distB="0" distL="0" distR="0" wp14:anchorId="3D77F775" wp14:editId="47C8D5F4">
            <wp:extent cx="5940425" cy="154687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8" w:rsidRPr="00823788" w:rsidRDefault="00823788" w:rsidP="00823788">
      <w:pPr>
        <w:pStyle w:val="a9"/>
        <w:ind w:left="426"/>
      </w:pPr>
    </w:p>
    <w:p w:rsidR="00823788" w:rsidRDefault="00823788" w:rsidP="00720DD7">
      <w:pPr>
        <w:rPr>
          <w:lang w:val="en-US"/>
        </w:rPr>
      </w:pPr>
      <w:r>
        <w:lastRenderedPageBreak/>
        <w:t xml:space="preserve">д) скройте и выведите обратно </w:t>
      </w:r>
      <w:r>
        <w:rPr>
          <w:lang w:val="en-US"/>
        </w:rPr>
        <w:t>project</w:t>
      </w:r>
      <w:r w:rsidRPr="00823788">
        <w:t xml:space="preserve"> </w:t>
      </w:r>
      <w:r>
        <w:rPr>
          <w:lang w:val="en-US"/>
        </w:rPr>
        <w:t>explorer</w:t>
      </w:r>
      <w:r w:rsidRPr="00823788">
        <w:t>.</w:t>
      </w:r>
    </w:p>
    <w:p w:rsidR="00A13E48" w:rsidRDefault="00A13E48" w:rsidP="00720D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8B068F" wp14:editId="71DDCD5A">
            <wp:extent cx="5940425" cy="3306503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B" w:rsidRDefault="00A13E48" w:rsidP="00720D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6DBBA8" wp14:editId="0A47ABCF">
            <wp:extent cx="5940425" cy="358117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48" w:rsidRDefault="00A13E48" w:rsidP="000F296B">
      <w:pPr>
        <w:jc w:val="right"/>
        <w:rPr>
          <w:lang w:val="en-US"/>
        </w:rPr>
      </w:pPr>
    </w:p>
    <w:p w:rsidR="000F296B" w:rsidRDefault="000F296B" w:rsidP="000F296B">
      <w:pPr>
        <w:jc w:val="right"/>
        <w:rPr>
          <w:lang w:val="en-US"/>
        </w:rPr>
      </w:pPr>
    </w:p>
    <w:p w:rsidR="000F296B" w:rsidRDefault="000F296B" w:rsidP="000F296B">
      <w:pPr>
        <w:jc w:val="right"/>
      </w:pPr>
    </w:p>
    <w:p w:rsidR="000F296B" w:rsidRPr="000F296B" w:rsidRDefault="000F296B" w:rsidP="000F296B">
      <w:pPr>
        <w:jc w:val="right"/>
      </w:pPr>
    </w:p>
    <w:p w:rsidR="000F296B" w:rsidRDefault="000F296B" w:rsidP="000F296B">
      <w:pPr>
        <w:jc w:val="right"/>
        <w:rPr>
          <w:lang w:val="en-US"/>
        </w:rPr>
      </w:pPr>
    </w:p>
    <w:p w:rsidR="000F296B" w:rsidRDefault="000F296B" w:rsidP="000F296B">
      <w:r>
        <w:lastRenderedPageBreak/>
        <w:t xml:space="preserve">Урок 1. Задание 4_5 </w:t>
      </w:r>
      <w:r>
        <w:t xml:space="preserve"> – Выве</w:t>
      </w:r>
      <w:r>
        <w:t>сти значение 2+2*2, (2+2)*2.</w:t>
      </w:r>
    </w:p>
    <w:p w:rsidR="000F296B" w:rsidRDefault="000F296B" w:rsidP="000F296B">
      <w:r>
        <w:rPr>
          <w:noProof/>
          <w:lang w:eastAsia="ru-RU"/>
        </w:rPr>
        <w:drawing>
          <wp:inline distT="0" distB="0" distL="0" distR="0" wp14:anchorId="2FFE54A4" wp14:editId="34D9D0D7">
            <wp:extent cx="5940425" cy="410354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B" w:rsidRPr="000F296B" w:rsidRDefault="000F296B" w:rsidP="000F296B">
      <w:r>
        <w:t xml:space="preserve">Урок 1. Задание </w:t>
      </w:r>
      <w:r>
        <w:t>6</w:t>
      </w:r>
      <w:r w:rsidRPr="000F296B">
        <w:t>_7</w:t>
      </w:r>
      <w:r>
        <w:t xml:space="preserve">  – </w:t>
      </w:r>
      <w:r>
        <w:t xml:space="preserve">Вывести значение деления </w:t>
      </w:r>
      <w:r>
        <w:t xml:space="preserve">100 </w:t>
      </w:r>
      <w:r>
        <w:t>на пи</w:t>
      </w:r>
      <w:r w:rsidRPr="000F296B">
        <w:t xml:space="preserve">, </w:t>
      </w:r>
      <w:r>
        <w:t>вывести значение 12345 в трет</w:t>
      </w:r>
      <w:r w:rsidR="00F81DCC">
        <w:t>ь</w:t>
      </w:r>
      <w:r>
        <w:t>ей степени.</w:t>
      </w:r>
    </w:p>
    <w:p w:rsidR="000F296B" w:rsidRDefault="000F296B" w:rsidP="000F296B">
      <w:r>
        <w:rPr>
          <w:noProof/>
          <w:lang w:eastAsia="ru-RU"/>
        </w:rPr>
        <w:drawing>
          <wp:inline distT="0" distB="0" distL="0" distR="0" wp14:anchorId="5B241AA7" wp14:editId="6E267415">
            <wp:extent cx="5940425" cy="3922066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CC" w:rsidRPr="000F296B" w:rsidRDefault="00F81DCC" w:rsidP="00EC1414">
      <w:r>
        <w:lastRenderedPageBreak/>
        <w:t xml:space="preserve">Урок 1. Задание </w:t>
      </w:r>
      <w:r w:rsidR="00EC1414" w:rsidRPr="00EC1414">
        <w:t>8_9</w:t>
      </w:r>
      <w:r>
        <w:t xml:space="preserve">  – Вывести</w:t>
      </w:r>
      <w:r w:rsidR="00EC1414">
        <w:t xml:space="preserve"> квадратный корень от двух в 10 степени, вывести корень из двух, возведенный в 10 степень.</w:t>
      </w:r>
    </w:p>
    <w:p w:rsidR="00EC1414" w:rsidRDefault="00EC1414" w:rsidP="00EC141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9C9DBD" wp14:editId="605C33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799330"/>
            <wp:effectExtent l="0" t="0" r="3175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414">
        <w:br w:type="textWrapping" w:clear="all"/>
      </w:r>
      <w:r>
        <w:t xml:space="preserve">Урок 1. Задание </w:t>
      </w:r>
      <w:r>
        <w:t>10</w:t>
      </w:r>
      <w:r>
        <w:t xml:space="preserve"> </w:t>
      </w:r>
      <w:r>
        <w:t>–</w:t>
      </w:r>
      <w:r>
        <w:t xml:space="preserve"> </w:t>
      </w:r>
      <w:r>
        <w:t>Что будет</w:t>
      </w:r>
      <w:r w:rsidRPr="00EC1414">
        <w:t xml:space="preserve">, </w:t>
      </w:r>
      <w:r>
        <w:t xml:space="preserve">если в </w:t>
      </w:r>
      <w:r>
        <w:rPr>
          <w:lang w:val="en-US"/>
        </w:rPr>
        <w:t>Java</w:t>
      </w:r>
      <w:r>
        <w:t xml:space="preserve"> поделить на ноль?</w:t>
      </w:r>
    </w:p>
    <w:p w:rsidR="00EC1414" w:rsidRPr="00EC1414" w:rsidRDefault="00EC1414" w:rsidP="00EC14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CAB171" wp14:editId="2FF4B8B6">
            <wp:extent cx="5940425" cy="3313861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B" w:rsidRDefault="00EC1414" w:rsidP="000F296B">
      <w:pPr>
        <w:rPr>
          <w:b/>
        </w:rPr>
      </w:pPr>
      <w:r w:rsidRPr="00EC1414">
        <w:rPr>
          <w:b/>
        </w:rPr>
        <w:lastRenderedPageBreak/>
        <w:t>Ошибка</w:t>
      </w:r>
    </w:p>
    <w:p w:rsidR="00EC1414" w:rsidRPr="00EC1414" w:rsidRDefault="00EC1414" w:rsidP="000F296B">
      <w:r>
        <w:t xml:space="preserve">Урок 1. Задание </w:t>
      </w:r>
      <w:r>
        <w:t>11</w:t>
      </w:r>
      <w:r>
        <w:t xml:space="preserve"> – </w:t>
      </w:r>
      <w:r>
        <w:t xml:space="preserve">Попробуйте сложить две строки в </w:t>
      </w:r>
      <w:r>
        <w:rPr>
          <w:lang w:val="en-US"/>
        </w:rPr>
        <w:t>Java</w:t>
      </w:r>
      <w:r w:rsidRPr="00EC1414">
        <w:t>.</w:t>
      </w:r>
    </w:p>
    <w:p w:rsidR="00EC1414" w:rsidRDefault="00EA234B" w:rsidP="000F296B">
      <w:r>
        <w:rPr>
          <w:noProof/>
          <w:lang w:eastAsia="ru-RU"/>
        </w:rPr>
        <w:drawing>
          <wp:inline distT="0" distB="0" distL="0" distR="0" wp14:anchorId="5BA6EF71" wp14:editId="1B9F5E25">
            <wp:extent cx="5940425" cy="3936168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4B" w:rsidRDefault="00EA234B" w:rsidP="00EA234B">
      <w:r>
        <w:t xml:space="preserve">Урок 1. Задание </w:t>
      </w:r>
      <w:r>
        <w:t>12</w:t>
      </w:r>
      <w:r>
        <w:t xml:space="preserve"> – Попробуйте </w:t>
      </w:r>
      <w:r>
        <w:t>вычесть, разделить две строки</w:t>
      </w:r>
      <w:r w:rsidRPr="00EC1414">
        <w:t>.</w:t>
      </w:r>
    </w:p>
    <w:p w:rsidR="00EA234B" w:rsidRDefault="00EA234B" w:rsidP="00EA234B">
      <w:r>
        <w:rPr>
          <w:noProof/>
          <w:lang w:eastAsia="ru-RU"/>
        </w:rPr>
        <w:drawing>
          <wp:inline distT="0" distB="0" distL="0" distR="0" wp14:anchorId="552B5F87" wp14:editId="3DA0B1E1">
            <wp:extent cx="5313872" cy="3672380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852" cy="36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4B" w:rsidRDefault="00EA234B" w:rsidP="00EA234B">
      <w:r>
        <w:t>Ошибка. Неверный тип операнда для бинарного оператора.</w:t>
      </w:r>
    </w:p>
    <w:p w:rsidR="005F084D" w:rsidRDefault="005F084D" w:rsidP="005F084D">
      <w:r>
        <w:lastRenderedPageBreak/>
        <w:t xml:space="preserve">Урок 1. Задание </w:t>
      </w:r>
      <w:r>
        <w:t>1</w:t>
      </w:r>
      <w:r w:rsidRPr="005F084D">
        <w:t>3</w:t>
      </w:r>
      <w:r>
        <w:t xml:space="preserve"> – Попробуйте </w:t>
      </w:r>
      <w:r>
        <w:t>сложить строку с числом ПИ</w:t>
      </w:r>
      <w:r w:rsidRPr="00EC1414">
        <w:t>.</w:t>
      </w:r>
    </w:p>
    <w:p w:rsidR="005F084D" w:rsidRDefault="005F084D" w:rsidP="00EA234B">
      <w:r>
        <w:rPr>
          <w:noProof/>
          <w:lang w:eastAsia="ru-RU"/>
        </w:rPr>
        <w:drawing>
          <wp:inline distT="0" distB="0" distL="0" distR="0" wp14:anchorId="6565F6A0" wp14:editId="602E5668">
            <wp:extent cx="5940425" cy="375836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AB" w:rsidRDefault="00580CAB" w:rsidP="00933532">
      <w:pPr>
        <w:shd w:val="clear" w:color="auto" w:fill="FFFFFF"/>
      </w:pPr>
      <w:r>
        <w:t>Урок 1. Задание 1</w:t>
      </w:r>
      <w:r>
        <w:t>4</w:t>
      </w:r>
      <w:r w:rsidR="00933532">
        <w:t xml:space="preserve">_15_16 - </w:t>
      </w:r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 xml:space="preserve">напишите программу, которая считает корень линейного уравнения </w:t>
      </w:r>
      <w:proofErr w:type="spellStart"/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ax+b</w:t>
      </w:r>
      <w:proofErr w:type="spellEnd"/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=</w:t>
      </w:r>
      <w:r w:rsidR="00933532">
        <w:rPr>
          <w:rFonts w:ascii="Arial" w:eastAsia="Times New Roman" w:hAnsi="Arial" w:cs="Arial"/>
          <w:sz w:val="21"/>
          <w:szCs w:val="21"/>
          <w:lang w:eastAsia="ru-RU"/>
        </w:rPr>
        <w:t xml:space="preserve">0, </w:t>
      </w:r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напишите программу, которая считает корни уравнения (</w:t>
      </w:r>
      <w:proofErr w:type="spellStart"/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ax+b</w:t>
      </w:r>
      <w:proofErr w:type="spellEnd"/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)*(</w:t>
      </w:r>
      <w:proofErr w:type="spellStart"/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cx+d</w:t>
      </w:r>
      <w:proofErr w:type="spellEnd"/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)=0</w:t>
      </w:r>
      <w:r w:rsidR="0093353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933532" w:rsidRPr="00933532">
        <w:rPr>
          <w:rFonts w:ascii="Arial" w:eastAsia="Times New Roman" w:hAnsi="Arial" w:cs="Arial"/>
          <w:sz w:val="21"/>
          <w:szCs w:val="21"/>
          <w:lang w:eastAsia="ru-RU"/>
        </w:rPr>
        <w:t>напишите программу, которая считает дискриминант квадратного уравнения</w:t>
      </w:r>
      <w:r w:rsidRPr="00EC1414">
        <w:t>.</w:t>
      </w:r>
    </w:p>
    <w:p w:rsidR="00933532" w:rsidRDefault="00933532" w:rsidP="00933532">
      <w:pPr>
        <w:shd w:val="clear" w:color="auto" w:fill="FFFFFF"/>
        <w:spacing w:after="0" w:line="240" w:lineRule="auto"/>
      </w:pPr>
    </w:p>
    <w:p w:rsidR="00933532" w:rsidRDefault="00933532" w:rsidP="00580CAB">
      <w:bookmarkStart w:id="0" w:name="_GoBack"/>
      <w:r>
        <w:rPr>
          <w:noProof/>
          <w:lang w:eastAsia="ru-RU"/>
        </w:rPr>
        <w:drawing>
          <wp:inline distT="0" distB="0" distL="0" distR="0" wp14:anchorId="3AF72638" wp14:editId="79CBF605">
            <wp:extent cx="6185981" cy="377837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677" cy="37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0CAB" w:rsidRPr="00580CAB" w:rsidRDefault="00580CAB" w:rsidP="00EA234B"/>
    <w:sectPr w:rsidR="00580CAB" w:rsidRPr="00580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88" w:rsidRDefault="00B35488" w:rsidP="00720DD7">
      <w:pPr>
        <w:spacing w:after="0" w:line="240" w:lineRule="auto"/>
      </w:pPr>
      <w:r>
        <w:separator/>
      </w:r>
    </w:p>
  </w:endnote>
  <w:endnote w:type="continuationSeparator" w:id="0">
    <w:p w:rsidR="00B35488" w:rsidRDefault="00B35488" w:rsidP="0072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88" w:rsidRDefault="00B35488" w:rsidP="00720DD7">
      <w:pPr>
        <w:spacing w:after="0" w:line="240" w:lineRule="auto"/>
      </w:pPr>
      <w:r>
        <w:separator/>
      </w:r>
    </w:p>
  </w:footnote>
  <w:footnote w:type="continuationSeparator" w:id="0">
    <w:p w:rsidR="00B35488" w:rsidRDefault="00B35488" w:rsidP="0072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B1D"/>
    <w:multiLevelType w:val="hybridMultilevel"/>
    <w:tmpl w:val="817016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7"/>
    <w:rsid w:val="000F296B"/>
    <w:rsid w:val="00580CAB"/>
    <w:rsid w:val="005F084D"/>
    <w:rsid w:val="00720DD7"/>
    <w:rsid w:val="00823788"/>
    <w:rsid w:val="00933532"/>
    <w:rsid w:val="00A13E48"/>
    <w:rsid w:val="00B35488"/>
    <w:rsid w:val="00EA234B"/>
    <w:rsid w:val="00EC1414"/>
    <w:rsid w:val="00F81DCC"/>
    <w:rsid w:val="00FB7BAD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D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DD7"/>
  </w:style>
  <w:style w:type="paragraph" w:styleId="a7">
    <w:name w:val="footer"/>
    <w:basedOn w:val="a"/>
    <w:link w:val="a8"/>
    <w:uiPriority w:val="99"/>
    <w:unhideWhenUsed/>
    <w:rsid w:val="0072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DD7"/>
  </w:style>
  <w:style w:type="paragraph" w:styleId="a9">
    <w:name w:val="List Paragraph"/>
    <w:basedOn w:val="a"/>
    <w:uiPriority w:val="34"/>
    <w:qFormat/>
    <w:rsid w:val="0082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D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DD7"/>
  </w:style>
  <w:style w:type="paragraph" w:styleId="a7">
    <w:name w:val="footer"/>
    <w:basedOn w:val="a"/>
    <w:link w:val="a8"/>
    <w:uiPriority w:val="99"/>
    <w:unhideWhenUsed/>
    <w:rsid w:val="0072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DD7"/>
  </w:style>
  <w:style w:type="paragraph" w:styleId="a9">
    <w:name w:val="List Paragraph"/>
    <w:basedOn w:val="a"/>
    <w:uiPriority w:val="34"/>
    <w:qFormat/>
    <w:rsid w:val="0082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A921-9745-4F85-A088-9427B136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23-03-08T07:08:00Z</dcterms:created>
  <dcterms:modified xsi:type="dcterms:W3CDTF">2023-03-08T14:15:00Z</dcterms:modified>
</cp:coreProperties>
</file>